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AC6733">
      <w:pPr>
        <w:pStyle w:val="NoSpacing"/>
        <w:rPr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D29914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B722B1" w14:textId="77777777" w:rsidR="00610BDF" w:rsidRDefault="00610BDF" w:rsidP="00A944DB">
      <w:pPr>
        <w:jc w:val="both"/>
        <w:rPr>
          <w:rFonts w:ascii="Cambria" w:hAnsi="Cambria" w:cs="Cambria"/>
          <w:b/>
          <w:lang w:val="en-US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60A8FCA" w14:textId="77777777" w:rsidR="00CD1F42" w:rsidRPr="00CA6159" w:rsidRDefault="00CD1F42" w:rsidP="00CD1F4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D1F42" w14:paraId="4E978EEA" w14:textId="77777777" w:rsidTr="00472CF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5E3AFD3E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8120A98" w14:textId="77777777" w:rsidR="00CD1F42" w:rsidRPr="00986151" w:rsidRDefault="00CD1F42" w:rsidP="00472CF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72D1F3F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91465F0" w14:textId="77777777" w:rsidR="00CD1F42" w:rsidRPr="00986151" w:rsidRDefault="00CD1F42" w:rsidP="00472C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D1F42" w14:paraId="2F936D78" w14:textId="77777777" w:rsidTr="00472CF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5281F9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50F491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C3209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C6FAE2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D1F42" w14:paraId="3D4254AC" w14:textId="77777777" w:rsidTr="00472CF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DB655E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CC99A6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2F2842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28333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D1F42" w14:paraId="69F96338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71617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D72E6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1BC1D1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E742C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CD1F42" w14:paraId="4FE0572E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604B84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3DB73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AA4531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2D59F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CD1F42" w14:paraId="74C76B42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7D577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90CB85" w14:textId="77777777" w:rsidR="00CD1F42" w:rsidRPr="00E6414F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DC60C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7A1D6A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D1F42" w14:paraId="304FEAA2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6AB7A4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13E16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9EEB4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072629" w14:textId="77777777" w:rsidR="00CD1F42" w:rsidRPr="00E6414F" w:rsidRDefault="00CD1F42" w:rsidP="00472C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D1F42" w14:paraId="6CC3B697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E9065F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AA622DB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941C2D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09C47D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77BD81C0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0AE20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64D16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C3073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F94AF5" w14:textId="77777777" w:rsidR="00CD1F42" w:rsidRPr="00E6414F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16F1E84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27A08E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474086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8345D2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A6DC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697B42" w14:textId="77777777" w:rsidR="00CD1F42" w:rsidRPr="00E16F25" w:rsidRDefault="00CD1F42" w:rsidP="00CD1F4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D1F42" w14:paraId="12E36932" w14:textId="77777777" w:rsidTr="00472CF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EAA700A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B98FA0A" w14:textId="77777777" w:rsidR="00CD1F42" w:rsidRPr="00986151" w:rsidRDefault="00CD1F42" w:rsidP="00472CF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6BD1346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991C67" w14:textId="77777777" w:rsidR="00CD1F42" w:rsidRPr="00986151" w:rsidRDefault="00CD1F42" w:rsidP="00472C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D1F42" w14:paraId="5097E72B" w14:textId="77777777" w:rsidTr="00472CF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76B78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F2BF4D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A1A53F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D252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CD1F42" w14:paraId="186778D0" w14:textId="77777777" w:rsidTr="00472CF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8C42D2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EC693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8CAD8F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EB0D3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D1F42" w14:paraId="463773B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92780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12EAA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FC64D" w14:textId="77777777" w:rsidR="00CD1F42" w:rsidRPr="00C912F8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7716F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CD1F42" w14:paraId="29D3C977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5FC6EA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5EF41E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C81F6D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A949B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CD1F42" w14:paraId="4ABFBE86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494D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2E3E24" w14:textId="77777777" w:rsidR="00CD1F42" w:rsidRPr="005857B6" w:rsidRDefault="00CD1F42" w:rsidP="00472CF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12BC9A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DA2B67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D1F42" w14:paraId="17F2DF39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FCE5AF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043D98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BBD3F4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EE20D" w14:textId="77777777" w:rsidR="00CD1F42" w:rsidRPr="002612DA" w:rsidRDefault="00CD1F42" w:rsidP="00472C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D1F42" w14:paraId="79478B7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6A40A8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3F5AA7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5888B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D40818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D1F42" w14:paraId="1742C981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BEFD2C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0354D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DA2CA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F08C4A" w14:textId="77777777" w:rsidR="00CD1F42" w:rsidRPr="00C92AB3" w:rsidRDefault="00CD1F42" w:rsidP="00472C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46A8EF14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90C70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9F15D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154AA5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DD739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9E8B013" w14:textId="77777777" w:rsidR="00CD1F42" w:rsidRPr="00F44907" w:rsidRDefault="00CD1F42" w:rsidP="00CD1F4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0F4502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60D71BEA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756D712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19859912" w14:textId="77777777" w:rsidR="004B1643" w:rsidRPr="005B3053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8BCFA42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4D98B8B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68CB3DF8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58153134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4269DEBB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4B3A87DA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4B1643">
        <w:rPr>
          <w:rFonts w:ascii="Cambria" w:hAnsi="Cambria" w:cs="Cambria"/>
          <w:lang w:val="el-GR"/>
        </w:rPr>
        <w:t>Διαμιτροειδική</w:t>
      </w:r>
      <w:r w:rsidRPr="004B1643">
        <w:rPr>
          <w:rFonts w:ascii="Cambria" w:hAnsi="Cambria" w:cs="Cambria"/>
        </w:rPr>
        <w:t xml:space="preserve"> </w:t>
      </w:r>
      <w:r w:rsidRPr="004B1643">
        <w:rPr>
          <w:rFonts w:ascii="Cambria" w:hAnsi="Cambria" w:cs="Cambria"/>
          <w:lang w:val="el-GR"/>
        </w:rPr>
        <w:t>ροή</w:t>
      </w:r>
      <w:r w:rsidRPr="004B1643">
        <w:rPr>
          <w:rFonts w:ascii="Cambria" w:hAnsi="Cambria" w:cs="Cambria"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 xml:space="preserve">{% if </w:t>
      </w:r>
      <w:proofErr w:type="spellStart"/>
      <w:r w:rsidRPr="004356F2">
        <w:rPr>
          <w:rFonts w:ascii="Cambria" w:hAnsi="Cambria" w:cs="Cambria"/>
        </w:rPr>
        <w:t>mflow</w:t>
      </w:r>
      <w:proofErr w:type="spellEnd"/>
      <w:r w:rsidRPr="004356F2">
        <w:rPr>
          <w:rFonts w:ascii="Cambria" w:hAnsi="Cambria" w:cs="Cambria"/>
        </w:rPr>
        <w:t xml:space="preserve"> %}{{ </w:t>
      </w:r>
      <w:proofErr w:type="spellStart"/>
      <w:r w:rsidRPr="004356F2">
        <w:rPr>
          <w:rFonts w:ascii="Cambria" w:hAnsi="Cambria" w:cs="Cambria"/>
        </w:rPr>
        <w:t>mflow</w:t>
      </w:r>
      <w:proofErr w:type="spellEnd"/>
      <w:r w:rsidRPr="004356F2">
        <w:rPr>
          <w:rFonts w:ascii="Cambria" w:hAnsi="Cambria" w:cs="Cambria"/>
        </w:rPr>
        <w:t xml:space="preserve"> |e }}{% else %}</w:t>
      </w:r>
      <w:r w:rsidR="004B1643">
        <w:rPr>
          <w:rFonts w:ascii="Cambria" w:hAnsi="Cambria"/>
          <w:b/>
          <w:bCs/>
          <w:lang w:val="el-GR"/>
        </w:rPr>
        <w:t>φυσιολογ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3DE6038A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9E06E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9E06E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5ECA95F8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15A91F4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9E06E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="009E06E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5D4846A1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</w:t>
      </w:r>
      <w:r w:rsidR="004B11ED">
        <w:rPr>
          <w:rFonts w:ascii="Cambria" w:hAnsi="Cambria" w:cs="Cambria"/>
        </w:rPr>
        <w:t>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189545F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4E06642D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9E06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9E06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2FEA8EAE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8EA73B8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9E06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9E06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13942B32" w:rsidR="004C696A" w:rsidRPr="00F54C2F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7C7C168" w14:textId="77777777" w:rsidR="00F54C2F" w:rsidRPr="00A143CF" w:rsidRDefault="00F54C2F" w:rsidP="00F54C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77777777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2D7A6D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77777777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727F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F4E1" w14:textId="77777777" w:rsidR="00F727FC" w:rsidRDefault="00F727FC">
      <w:r>
        <w:separator/>
      </w:r>
    </w:p>
  </w:endnote>
  <w:endnote w:type="continuationSeparator" w:id="0">
    <w:p w14:paraId="62CDBEC5" w14:textId="77777777" w:rsidR="00F727FC" w:rsidRDefault="00F7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CD549" w14:textId="77777777" w:rsidR="00F727FC" w:rsidRDefault="00F727FC">
      <w:r>
        <w:separator/>
      </w:r>
    </w:p>
  </w:footnote>
  <w:footnote w:type="continuationSeparator" w:id="0">
    <w:p w14:paraId="158E6272" w14:textId="77777777" w:rsidR="00F727FC" w:rsidRDefault="00F7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E2E2"/>
      </v:shape>
    </w:pict>
  </w:numPicBullet>
  <w:numPicBullet w:numPicBulletId="1">
    <w:pict>
      <v:shape id="_x0000_i110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54EF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17D9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1ED"/>
    <w:rsid w:val="004B1643"/>
    <w:rsid w:val="004B19BE"/>
    <w:rsid w:val="004B33DF"/>
    <w:rsid w:val="004B7B98"/>
    <w:rsid w:val="004C696A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2B00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22CD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70EC"/>
    <w:rsid w:val="006C47A2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4700"/>
    <w:rsid w:val="007573BA"/>
    <w:rsid w:val="00765074"/>
    <w:rsid w:val="0077165F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3EE7"/>
    <w:rsid w:val="009D56D7"/>
    <w:rsid w:val="009D6CBC"/>
    <w:rsid w:val="009D779A"/>
    <w:rsid w:val="009E06E9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733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762"/>
    <w:rsid w:val="00C11705"/>
    <w:rsid w:val="00C20C7D"/>
    <w:rsid w:val="00C2346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1F42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C2F"/>
    <w:rsid w:val="00F54D5A"/>
    <w:rsid w:val="00F54F4A"/>
    <w:rsid w:val="00F56D41"/>
    <w:rsid w:val="00F6604E"/>
    <w:rsid w:val="00F70BDD"/>
    <w:rsid w:val="00F727FC"/>
    <w:rsid w:val="00F7289E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673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5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10-02T15:34:00Z</dcterms:created>
  <dcterms:modified xsi:type="dcterms:W3CDTF">2021-10-02T15:34:00Z</dcterms:modified>
</cp:coreProperties>
</file>